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76E94" w14:textId="23941CDE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6573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1 do SWZ</w:t>
      </w:r>
    </w:p>
    <w:p w14:paraId="54C9C51C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0B4612" w14:paraId="216B632C" w14:textId="77777777" w:rsidTr="00703C79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B967E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14:paraId="7AE93902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D0EB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0B4612" w14:paraId="7CD20C74" w14:textId="77777777" w:rsidTr="00703C79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841C9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09BB4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2082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5E614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878B7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BCA17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4A46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2F6C8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artość brutto w zł </w:t>
            </w:r>
          </w:p>
        </w:tc>
      </w:tr>
      <w:tr w:rsidR="00E3195A" w:rsidRPr="000B4612" w14:paraId="029B50D5" w14:textId="77777777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4A804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E6E4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8946C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C0C9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AB8C8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C1B9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B3CB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479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95A" w:rsidRPr="000B4612" w14:paraId="370F859D" w14:textId="77777777" w:rsidTr="00703C79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8B5FA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9ECF3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33E87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8F97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207C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E84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8EBE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CE69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95A" w:rsidRPr="000B4612" w14:paraId="14A26D40" w14:textId="77777777" w:rsidTr="00703C79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59EF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150A3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egzaminu przed </w:t>
            </w:r>
            <w:r w:rsidRPr="000B46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omisją Egzaminacyjną </w:t>
            </w:r>
            <w:r w:rsidR="00F0430B" w:rsidRPr="000B4612">
              <w:rPr>
                <w:rFonts w:ascii="Times New Roman" w:eastAsia="Calibri" w:hAnsi="Times New Roman" w:cs="Times New Roman"/>
                <w:sz w:val="20"/>
                <w:szCs w:val="20"/>
              </w:rPr>
              <w:t>powołaną przez Sieć Badawczą Łukasiewicz-Instytut Mechanizacji Budownictwa i Górnictwa Skal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594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C1E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A596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44F5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4032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AC29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95A" w:rsidRPr="000B4612" w14:paraId="32DC1CE6" w14:textId="77777777" w:rsidTr="00703C79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5E74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5422A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wynajmu </w:t>
            </w:r>
            <w:proofErr w:type="spellStart"/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al</w:t>
            </w:r>
            <w:proofErr w:type="spellEnd"/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81CC6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B7C4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99E5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A8CE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ACAB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010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95A" w:rsidRPr="000B4612" w14:paraId="156223A6" w14:textId="77777777" w:rsidTr="00703C79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D80D7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4976A" w14:textId="61B0D73D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wynajmu sprzętu </w:t>
            </w:r>
            <w:r w:rsidR="001426B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19926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FFE6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42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53D35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DE37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B427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195A" w:rsidRPr="000B4612" w14:paraId="584A87F9" w14:textId="77777777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E44EF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A7766A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A86E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81B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3533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AD75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49BC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7D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95A" w:rsidRPr="000B4612" w14:paraId="0374B245" w14:textId="77777777" w:rsidTr="009957AC">
        <w:trPr>
          <w:trHeight w:val="468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F4B4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6B065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9B383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718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FBD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9284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E65B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195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3195A" w:rsidRPr="000B4612" w14:paraId="7EF53DB9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7BE5C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7E993B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91CB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E64E1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0D684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6A70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EE0F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EBD" w14:textId="77777777" w:rsidR="00E3195A" w:rsidRPr="000B4612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D6F15" w:rsidRPr="000B4612" w14:paraId="66CEFDA9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D60C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5D4E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Koszt materiałów</w:t>
            </w:r>
            <w:r w:rsidR="009957A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związanych </w:t>
            </w:r>
            <w:r w:rsidRPr="000B461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z zapewnieniem bezpieczeństwa sanitarno-epidemiologicznego podczas zajęć m.in.: środki do dezynfekcji rąk lub rękawiczki jednorazowe, maseczki jednorazowe, środki do dezynfekcji sprzętu.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5618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D1FA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35F1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3B63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20D4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304" w14:textId="77777777" w:rsidR="009D6F15" w:rsidRPr="000B4612" w:rsidRDefault="009D6F15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0080D910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3B1A" w14:textId="77777777" w:rsidR="004246D2" w:rsidRPr="000B4612" w:rsidRDefault="009D6F15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="004246D2"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0DD6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ty transportu uczestników szkolenia z Chełma do miejsca szkolenia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D030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AE9B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632C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C7A5B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EDA22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BD5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41461ADF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13F481" w14:textId="77777777" w:rsidR="004246D2" w:rsidRPr="000B4612" w:rsidRDefault="009D6F15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r w:rsidR="004246D2"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7F3D3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oszty transportu uczestników szkolenia z Chełma do miejsca realizacji zajęć praktycznych</w:t>
            </w:r>
          </w:p>
          <w:p w14:paraId="5271A75D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 z powrotem (uwzględniając egzaminy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E8016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zień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BC03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87D8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519E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506AC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BA05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5D327B37" w14:textId="77777777" w:rsidTr="00703C79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1BAAC" w14:textId="77777777" w:rsidR="004246D2" w:rsidRPr="000B4612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9D6F15"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33446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y zaświadczeń, książek operatora i świadect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592876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832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347E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A90D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4B69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E65D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386E839F" w14:textId="77777777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ADC95D" w14:textId="77777777" w:rsidR="004246D2" w:rsidRPr="000B4612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9D6F15"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2F390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6C20A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D499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EB8B1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203E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19801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4205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29D003C0" w14:textId="77777777" w:rsidTr="00703C79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C4162" w14:textId="77777777" w:rsidR="004246D2" w:rsidRPr="000B4612" w:rsidRDefault="004246D2" w:rsidP="009D6F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  <w:r w:rsidR="009D6F15"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4FF2F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527E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80E2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35E1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DC7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0624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6DAA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03C0824A" w14:textId="77777777" w:rsidTr="00703C79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B34B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71638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C313E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09FBA1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71CBD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62EB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8632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082D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246D2" w:rsidRPr="000B4612" w14:paraId="66F129A2" w14:textId="77777777" w:rsidTr="00703C79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FF7E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03781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oszt szkolenia na jedną osobę </w:t>
            </w:r>
          </w:p>
          <w:p w14:paraId="10FE0238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sz w:val="20"/>
                <w:szCs w:val="20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7D437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8532D2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B9168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B4612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2B03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B89B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D3BA" w14:textId="77777777" w:rsidR="004246D2" w:rsidRPr="000B4612" w:rsidRDefault="004246D2" w:rsidP="004246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CD72C5A" w14:textId="77777777"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14:paraId="75CD663D" w14:textId="77777777" w:rsidR="00E3195A" w:rsidRPr="001041F3" w:rsidRDefault="00E3195A" w:rsidP="001041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3D8216D" w14:textId="77777777" w:rsidR="00E3195A" w:rsidRPr="001041F3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 </w:t>
      </w:r>
    </w:p>
    <w:p w14:paraId="758748C2" w14:textId="77777777" w:rsidR="00FB65B9" w:rsidRPr="001041F3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                        </w:t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ab/>
      </w:r>
      <w:r w:rsidRPr="001041F3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(podpis i pieczęć osoby uprawnionej do reprezentowania Wykonawcy)</w:t>
      </w: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9B80" w14:textId="77777777" w:rsidR="009D7646" w:rsidRDefault="009D7646" w:rsidP="00B015D2">
      <w:pPr>
        <w:spacing w:after="0" w:line="240" w:lineRule="auto"/>
      </w:pPr>
      <w:r>
        <w:separator/>
      </w:r>
    </w:p>
  </w:endnote>
  <w:endnote w:type="continuationSeparator" w:id="0">
    <w:p w14:paraId="4E67E535" w14:textId="77777777" w:rsidR="009D7646" w:rsidRDefault="009D764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1E02" w14:textId="77777777" w:rsidR="009D7646" w:rsidRDefault="009D7646" w:rsidP="00B015D2">
      <w:pPr>
        <w:spacing w:after="0" w:line="240" w:lineRule="auto"/>
      </w:pPr>
      <w:r>
        <w:separator/>
      </w:r>
    </w:p>
  </w:footnote>
  <w:footnote w:type="continuationSeparator" w:id="0">
    <w:p w14:paraId="2991012E" w14:textId="77777777" w:rsidR="009D7646" w:rsidRDefault="009D764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77777777" w:rsidR="00B015D2" w:rsidRDefault="009D7646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F4A24"/>
    <w:rsid w:val="000F5B95"/>
    <w:rsid w:val="001041F3"/>
    <w:rsid w:val="001426B8"/>
    <w:rsid w:val="001445B5"/>
    <w:rsid w:val="00245D54"/>
    <w:rsid w:val="002B4766"/>
    <w:rsid w:val="0033172C"/>
    <w:rsid w:val="003C03B4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F5A5D"/>
    <w:rsid w:val="00703C79"/>
    <w:rsid w:val="007078DD"/>
    <w:rsid w:val="00714131"/>
    <w:rsid w:val="0074480B"/>
    <w:rsid w:val="0075420C"/>
    <w:rsid w:val="007C6811"/>
    <w:rsid w:val="00840AC3"/>
    <w:rsid w:val="00914628"/>
    <w:rsid w:val="00916AA6"/>
    <w:rsid w:val="00922C8E"/>
    <w:rsid w:val="00986648"/>
    <w:rsid w:val="009957AC"/>
    <w:rsid w:val="009B3968"/>
    <w:rsid w:val="009D6F15"/>
    <w:rsid w:val="009D7646"/>
    <w:rsid w:val="00A33A18"/>
    <w:rsid w:val="00A60767"/>
    <w:rsid w:val="00A761A0"/>
    <w:rsid w:val="00B015D2"/>
    <w:rsid w:val="00B07598"/>
    <w:rsid w:val="00B457CA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47</cp:revision>
  <cp:lastPrinted>2020-01-27T09:08:00Z</cp:lastPrinted>
  <dcterms:created xsi:type="dcterms:W3CDTF">2015-03-19T10:03:00Z</dcterms:created>
  <dcterms:modified xsi:type="dcterms:W3CDTF">2021-07-06T10:19:00Z</dcterms:modified>
</cp:coreProperties>
</file>